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FE55C7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FE55C7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FE55C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FE55C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углая Ан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FE55C7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по работе с отдельными категориями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5A065A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5A065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5A065A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5A065A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FE55C7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FE55C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FE55C7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5A065A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FE55C7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668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A065A" w:rsidRPr="00772D06" w:rsidTr="00FE55C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5A065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014FAB" w:rsidRDefault="005A065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772D06" w:rsidRDefault="005A065A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772D06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613F34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613F34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8251AE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8251AE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8251AE" w:rsidRDefault="005A065A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752058" w:rsidRDefault="005A065A" w:rsidP="00FE55C7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скудо, 199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5A065A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3612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65A" w:rsidRPr="00772D06" w:rsidRDefault="005A065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A065A" w:rsidRPr="00772D06" w:rsidTr="00FE55C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5A065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014FAB" w:rsidRDefault="005A065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772D06" w:rsidRDefault="005A065A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772D06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613F34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613F34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8251AE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8251AE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8251AE" w:rsidRDefault="005A065A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5A065A" w:rsidP="00D75247">
            <w:pPr>
              <w:ind w:firstLine="0"/>
            </w:pPr>
            <w:r>
              <w:t>-</w:t>
            </w:r>
            <w:bookmarkStart w:id="0" w:name="_GoBack"/>
            <w:bookmarkEnd w:id="0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5A065A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65A" w:rsidRDefault="005A065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354B8C"/>
    <w:rsid w:val="003D72F6"/>
    <w:rsid w:val="003E4E62"/>
    <w:rsid w:val="0052273D"/>
    <w:rsid w:val="005A065A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F01362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B27A-310B-42B9-8144-3D853B14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6</cp:revision>
  <dcterms:created xsi:type="dcterms:W3CDTF">2019-04-22T23:59:00Z</dcterms:created>
  <dcterms:modified xsi:type="dcterms:W3CDTF">2019-04-23T03:39:00Z</dcterms:modified>
</cp:coreProperties>
</file>